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BD35" w14:textId="77777777" w:rsidR="008F1B10" w:rsidRDefault="008F1B10" w:rsidP="007F7141">
      <w:r>
        <w:separator/>
      </w:r>
    </w:p>
  </w:endnote>
  <w:endnote w:type="continuationSeparator" w:id="0">
    <w:p w14:paraId="27C9035C" w14:textId="77777777" w:rsidR="008F1B10" w:rsidRDefault="008F1B1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4919" w14:textId="77777777" w:rsidR="008F1B10" w:rsidRDefault="008F1B10" w:rsidP="007F7141">
      <w:r>
        <w:separator/>
      </w:r>
    </w:p>
  </w:footnote>
  <w:footnote w:type="continuationSeparator" w:id="0">
    <w:p w14:paraId="0667CE53" w14:textId="77777777" w:rsidR="008F1B10" w:rsidRDefault="008F1B1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867E0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F1B10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F2F-E92F-47EF-994C-90FAE03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6:41:00Z</dcterms:created>
  <dcterms:modified xsi:type="dcterms:W3CDTF">2025-10-16T06:41:00Z</dcterms:modified>
</cp:coreProperties>
</file>